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>
      <w:pPr>
        <w:pStyle w:val="Heading1"/>
        <w:jc w:val="center"/>
      </w:pPr>
      <w:r>
        <w:t>UUU</w:t>
      </w:r>
      <w:r>
        <w:rPr>
          <w:rFonts w:hint="eastAsia"/>
        </w:rPr>
        <w:t>履歷</w:t>
      </w:r>
    </w:p>
    <w:tbl>
      <w:tblPr>
        <w:tblpPr w:leftFromText="180" w:rightFromText="180" w:horzAnchor="margin" w:vertAnchor="page" w:tblpY="2497"/>
        <w:tblW w:w="9827" w:type="dxa"/>
        <w:tblBorders>
          <w:top w:val="single" w:sz="4" w:color="999999"/>
          <w:left w:val="single" w:sz="4" w:color="999999"/>
          <w:bottom w:val="single" w:sz="4" w:color="999999"/>
          <w:right w:val="single" w:sz="4" w:color="999999"/>
          <w:insideH w:val="single" w:sz="4" w:color="999999"/>
          <w:insideV w:val="single" w:sz="4" w:color="999999"/>
        </w:tblBorders>
        <w:tblLayout w:type="fixed"/>
        <w:tblCellMar>
          <w:left w:w="28" w:type="dxa"/>
          <w:right w:w="28" w:type="dxa"/>
        </w:tblCellMar>
        <w:tblLook w:firstRow="0" w:lastRow="0" w:firstColumn="0" w:lastColumn="0" w:noHBand="0" w:noVBand="0" w:val="0000"/>
      </w:tblPr>
      <w:tblGrid>
        <w:gridCol w:w="1678"/>
        <w:gridCol w:w="2179"/>
        <w:gridCol w:w="1061"/>
        <w:gridCol w:w="1980"/>
        <w:gridCol w:w="1080"/>
        <w:gridCol w:w="1849"/>
      </w:tblGrid>
      <w:tr>
        <w:trPr>
          <w:cnfStyle w:val="000000000000"/>
          <w:cantSplit/>
          <w:trHeight w:hRule="atLeast" w:val="223"/>
        </w:trPr>
        <w:tc>
          <w:tcPr>
            <w:cnfStyle w:val="000000000000"/>
            <w:tcW w:w="1678" w:type="dxa"/>
            <w:vAlign w:val="center"/>
          </w:tcPr>
          <w:p>
            <w:pPr>
              <w:jc w:val="both"/>
              <w:cnfStyle w:val="000000000000"/>
              <w:rPr>
                <w:rFonts w:eastAsia="標楷體"/>
                <w:kern w:val="0"/>
              </w:rPr>
            </w:pPr>
            <w:r>
              <w:rPr>
                <w:rFonts w:hint="eastAsia" w:eastAsia="標楷體"/>
                <w:kern w:val="0"/>
              </w:rPr>
              <w:t>姓　　名</w:t>
            </w:r>
            <w:r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cnfStyle w:val="000000000000"/>
            <w:tcW w:w="2179" w:type="dxa"/>
            <w:vAlign w:val="center"/>
          </w:tcPr>
          <w:p>
            <w:pPr>
              <w:autoSpaceDE w:val="false"/>
              <w:autoSpaceDN w:val="false"/>
              <w:cnfStyle w:val="000000000000"/>
              <w:rPr>
                <w:rFonts w:hint="eastAsia" w:eastAsia="標楷體"/>
                <w:kern w:val="0"/>
              </w:rPr>
            </w:pPr>
            <w:r>
              <w:rPr>
                <w:rFonts w:hint="default" w:ascii="Times New Roman" w:eastAsia="標楷體" w:hAnsi="Times New Roman" w:cs="Times New Roman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color="000000" w:val="none"/>
                <w:bdr w:val="nil"/>
                <w:lang w:val="en-US"/>
                <w:noProof/>
              </w:rPr>
              <w:t>王大呆aaaa</w:t>
            </w:r>
          </w:p>
        </w:tc>
        <w:tc>
          <w:tcPr>
            <w:cnfStyle w:val="000000000000"/>
            <w:tcW w:w="1061" w:type="dxa"/>
            <w:vAlign w:val="center"/>
          </w:tcPr>
          <w:p>
            <w:pPr>
              <w:jc w:val="both"/>
              <w:cnfStyle w:val="000000000000"/>
              <w:rPr>
                <w:rFonts w:eastAsia="標楷體"/>
                <w:kern w:val="0"/>
              </w:rPr>
            </w:pPr>
            <w:r>
              <w:rPr>
                <w:rFonts w:hint="eastAsia" w:eastAsia="標楷體"/>
                <w:kern w:val="0"/>
              </w:rPr>
              <w:t>性</w:t>
            </w:r>
            <w:r>
              <w:rPr>
                <w:rFonts w:eastAsia="標楷體"/>
                <w:kern w:val="0"/>
              </w:rPr>
              <w:t xml:space="preserve">   </w:t>
            </w:r>
            <w:r>
              <w:rPr>
                <w:rFonts w:hint="eastAsia" w:eastAsia="標楷體"/>
                <w:kern w:val="0"/>
              </w:rPr>
              <w:t>別</w:t>
            </w:r>
          </w:p>
        </w:tc>
        <w:tc>
          <w:tcPr>
            <w:cnfStyle w:val="000000000000"/>
            <w:tcW w:w="1980" w:type="dxa"/>
            <w:vAlign w:val="center"/>
          </w:tcPr>
          <w:p>
            <w:pPr>
              <w:jc w:val="both"/>
              <w:cnfStyle w:val="000000000000"/>
              <w:rPr>
                <w:rFonts w:hint="eastAsia" w:eastAsia="標楷體"/>
                <w:kern w:val="0"/>
              </w:rPr>
            </w:pPr>
            <w:r>
              <w:rPr>
                <w:rFonts w:hint="default" w:ascii="Times New Roman" w:eastAsia="標楷體" w:hAnsi="Times New Roman" w:cs="Times New Roman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color="000000" w:val="none"/>
                <w:bdr w:val="nil"/>
                <w:lang w:val="en-US"/>
                <w:noProof/>
              </w:rPr>
              <w:t>男</w:t>
            </w:r>
          </w:p>
        </w:tc>
        <w:tc>
          <w:tcPr>
            <w:cnfStyle w:val="000000000000"/>
            <w:tcW w:w="1080" w:type="dxa"/>
            <w:vAlign w:val="center"/>
          </w:tcPr>
          <w:p>
            <w:pPr>
              <w:jc w:val="both"/>
              <w:cnfStyle w:val="000000000000"/>
              <w:rPr>
                <w:rFonts w:eastAsia="標楷體"/>
                <w:kern w:val="0"/>
              </w:rPr>
            </w:pPr>
            <w:r>
              <w:rPr>
                <w:rFonts w:hint="eastAsia" w:eastAsia="標楷體"/>
                <w:kern w:val="0"/>
              </w:rPr>
              <w:t>出生日期</w:t>
            </w:r>
          </w:p>
        </w:tc>
        <w:tc>
          <w:tcPr>
            <w:cnfStyle w:val="000000000000"/>
            <w:tcW w:w="1849" w:type="dxa"/>
            <w:vAlign w:val="center"/>
          </w:tcPr>
          <w:p>
            <w:pPr>
              <w:autoSpaceDE w:val="false"/>
              <w:autoSpaceDN w:val="false"/>
              <w:cnfStyle w:val="000000000000"/>
              <w:rPr>
                <w:rFonts w:hint="eastAsia" w:eastAsia="標楷體"/>
                <w:kern w:val="0"/>
              </w:rPr>
            </w:pPr>
            <w:r>
              <w:rPr>
                <w:rFonts w:hint="default" w:ascii="Times New Roman" w:eastAsia="標楷體" w:hAnsi="Times New Roman" w:cs="Times New Roman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color="000000" w:val="none"/>
                <w:bdr w:val="nil"/>
                <w:lang w:val="en-US"/>
                <w:noProof/>
              </w:rPr>
              <w:t>2011/11/22</w:t>
            </w:r>
          </w:p>
        </w:tc>
      </w:tr>
      <w:tr>
        <w:trPr>
          <w:cnfStyle w:val="000000000000"/>
          <w:cantSplit/>
          <w:trHeight w:hRule="atLeast" w:val="223"/>
        </w:trPr>
        <w:tc>
          <w:tcPr>
            <w:cnfStyle w:val="000000000000"/>
            <w:tcW w:w="1678" w:type="dxa"/>
            <w:vAlign w:val="center"/>
          </w:tcPr>
          <w:p>
            <w:pPr>
              <w:jc w:val="both"/>
              <w:cnfStyle w:val="000000000000"/>
              <w:rPr>
                <w:rFonts w:eastAsia="標楷體"/>
                <w:kern w:val="0"/>
              </w:rPr>
            </w:pPr>
            <w:r>
              <w:rPr>
                <w:rFonts w:hint="eastAsia" w:eastAsia="標楷體"/>
                <w:kern w:val="0"/>
              </w:rPr>
              <w:t>電子信箱</w:t>
            </w:r>
          </w:p>
        </w:tc>
        <w:tc>
          <w:tcPr>
            <w:cnfStyle w:val="000000000000"/>
            <w:tcW w:w="5220" w:type="dxa"/>
            <w:gridSpan w:val="3"/>
            <w:vAlign w:val="center"/>
          </w:tcPr>
          <w:p>
            <w:pPr>
              <w:jc w:val="both"/>
              <w:cnfStyle w:val="000000000000"/>
              <w:rPr>
                <w:rFonts w:hint="eastAsia" w:eastAsia="標楷體"/>
                <w:kern w:val="0"/>
              </w:rPr>
            </w:pPr>
            <w:r>
              <w:rPr>
                <w:rFonts w:hint="default" w:ascii="Times New Roman" w:eastAsia="標楷體" w:hAnsi="Times New Roman" w:cs="Times New Roman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color="000000" w:val="none"/>
                <w:bdr w:val="nil"/>
                <w:lang w:val="en-US"/>
                <w:noProof/>
              </w:rPr>
              <w:t>DaDai@uuu.com.tw</w:t>
            </w:r>
          </w:p>
        </w:tc>
        <w:tc>
          <w:tcPr>
            <w:cnfStyle w:val="000000000000"/>
            <w:tcW w:w="2929" w:type="dxa"/>
            <w:gridSpan w:val="2"/>
            <w:vMerge w:val="restart"/>
            <w:vAlign w:val="center"/>
          </w:tcPr>
          <w:p>
            <w:pPr>
              <w:jc w:val="center"/>
              <w:cnfStyle w:val="000000000000"/>
              <w:rPr>
                <w:rFonts w:eastAsia="標楷體"/>
                <w:color w:val="4BACC6"/>
                <w:kern w:val="0"/>
              </w:rPr>
            </w:pPr>
            <w:r>
              <w:rPr>
                <w:rFonts w:hint="eastAsia" w:eastAsia="標楷體"/>
                <w:color w:val="4BACC6"/>
                <w:kern w:val="0"/>
              </w:rPr>
              <w:t>(請插入大頭照照片)</w:t>
            </w:r>
          </w:p>
        </w:tc>
      </w:tr>
      <w:tr>
        <w:trPr>
          <w:cnfStyle w:val="000000000000"/>
          <w:cantSplit/>
          <w:trHeight w:hRule="atLeast" w:val="301"/>
        </w:trPr>
        <w:tc>
          <w:tcPr>
            <w:cnfStyle w:val="000000000000"/>
            <w:tcW w:w="1678" w:type="dxa"/>
            <w:vAlign w:val="center"/>
          </w:tcPr>
          <w:p>
            <w:pPr>
              <w:jc w:val="both"/>
              <w:cnfStyle w:val="000000000000"/>
              <w:rPr>
                <w:rFonts w:eastAsia="標楷體"/>
                <w:kern w:val="0"/>
              </w:rPr>
            </w:pPr>
            <w:r>
              <w:rPr>
                <w:rFonts w:hint="eastAsia" w:eastAsia="標楷體"/>
                <w:kern w:val="0"/>
              </w:rPr>
              <w:t>聯絡地址</w:t>
            </w:r>
          </w:p>
        </w:tc>
        <w:tc>
          <w:tcPr>
            <w:cnfStyle w:val="000000000000"/>
            <w:tcW w:w="5220" w:type="dxa"/>
            <w:gridSpan w:val="3"/>
            <w:vAlign w:val="center"/>
          </w:tcPr>
          <w:p>
            <w:pPr>
              <w:jc w:val="both"/>
              <w:cnfStyle w:val="000000000000"/>
              <w:rPr>
                <w:rFonts w:hint="eastAsia" w:eastAsia="標楷體"/>
                <w:kern w:val="0"/>
              </w:rPr>
            </w:pPr>
            <w:r>
              <w:rPr>
                <w:rFonts w:hint="default" w:ascii="Times New Roman" w:eastAsia="標楷體" w:hAnsi="Times New Roman" w:cs="Times New Roman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color="000000" w:val="none"/>
                <w:bdr w:val="nil"/>
                <w:lang w:val="en-US"/>
                <w:noProof/>
              </w:rPr>
              <w:t>台灣aaaa</w:t>
            </w:r>
          </w:p>
        </w:tc>
        <w:tc>
          <w:tcPr>
            <w:cnfStyle w:val="000000000000"/>
            <w:gridSpan w:val="2"/>
            <w:vMerge/>
          </w:tcPr>
          <w:p>
            <w:pPr>
              <w:jc w:val="center"/>
              <w:rPr>
                <w:rFonts w:eastAsia="標楷體"/>
                <w:color w:val="4BACC6"/>
                <w:kern w:val="0"/>
              </w:rPr>
            </w:pPr>
          </w:p>
        </w:tc>
      </w:tr>
      <w:tr>
        <w:trPr>
          <w:cnfStyle w:val="000000000000"/>
          <w:cantSplit/>
          <w:trHeight w:hRule="atLeast" w:val="223"/>
        </w:trPr>
        <w:tc>
          <w:tcPr>
            <w:cnfStyle w:val="000000000000"/>
            <w:tcW w:w="1678" w:type="dxa"/>
            <w:vAlign w:val="center"/>
          </w:tcPr>
          <w:p>
            <w:pPr>
              <w:jc w:val="both"/>
              <w:cnfStyle w:val="000000000000"/>
              <w:rPr>
                <w:rFonts w:eastAsia="標楷體"/>
                <w:kern w:val="0"/>
              </w:rPr>
            </w:pPr>
            <w:r>
              <w:rPr>
                <w:rFonts w:hint="eastAsia" w:eastAsia="標楷體"/>
                <w:kern w:val="0"/>
              </w:rPr>
              <w:t>行動電話</w:t>
            </w:r>
          </w:p>
        </w:tc>
        <w:tc>
          <w:tcPr>
            <w:cnfStyle w:val="000000000000"/>
            <w:tcW w:w="5220" w:type="dxa"/>
            <w:gridSpan w:val="3"/>
            <w:vAlign w:val="center"/>
          </w:tcPr>
          <w:p>
            <w:pPr>
              <w:autoSpaceDE w:val="false"/>
              <w:autoSpaceDN w:val="false"/>
              <w:cnfStyle w:val="000000000000"/>
              <w:rPr>
                <w:rFonts w:hint="eastAsia" w:eastAsia="標楷體"/>
                <w:kern w:val="0"/>
              </w:rPr>
            </w:pPr>
            <w:r>
              <w:rPr>
                <w:rFonts w:hint="default" w:ascii="Times New Roman" w:eastAsia="標楷體" w:hAnsi="Times New Roman" w:cs="Times New Roman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color="000000" w:val="none"/>
                <w:bdr w:val="nil"/>
                <w:lang w:val="en-US"/>
                <w:noProof/>
              </w:rPr>
              <w:t>0911222333</w:t>
            </w:r>
          </w:p>
        </w:tc>
        <w:tc>
          <w:tcPr>
            <w:cnfStyle w:val="000000000000"/>
            <w:gridSpan w:val="2"/>
            <w:vMerge/>
          </w:tcPr>
          <w:p>
            <w:pPr>
              <w:jc w:val="center"/>
              <w:rPr>
                <w:rFonts w:eastAsia="標楷體"/>
                <w:color w:val="4BACC6"/>
                <w:kern w:val="0"/>
              </w:rPr>
            </w:pPr>
          </w:p>
        </w:tc>
      </w:tr>
      <w:tr>
        <w:trPr>
          <w:cnfStyle w:val="000000000000"/>
          <w:cantSplit/>
          <w:trHeight w:hRule="atLeast" w:val="223"/>
        </w:trPr>
        <w:tc>
          <w:tcPr>
            <w:cnfStyle w:val="000000000000"/>
            <w:tcW w:w="1678" w:type="dxa"/>
            <w:vAlign w:val="center"/>
          </w:tcPr>
          <w:p>
            <w:pPr>
              <w:jc w:val="both"/>
              <w:cnfStyle w:val="000000000000"/>
              <w:rPr>
                <w:rFonts w:eastAsia="標楷體"/>
                <w:kern w:val="0"/>
              </w:rPr>
            </w:pPr>
            <w:r>
              <w:rPr>
                <w:rFonts w:hint="eastAsia" w:eastAsia="標楷體"/>
                <w:kern w:val="0"/>
              </w:rPr>
              <w:t>學歷</w:t>
            </w:r>
            <w:r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cnfStyle w:val="000000000000"/>
            <w:tcW w:w="5220" w:type="dxa"/>
            <w:gridSpan w:val="3"/>
            <w:vAlign w:val="center"/>
          </w:tcPr>
          <w:p>
            <w:pPr>
              <w:jc w:val="both"/>
              <w:cnfStyle w:val="000000000000"/>
              <w:rPr>
                <w:rFonts w:eastAsia="標楷體"/>
                <w:kern w:val="0"/>
              </w:rPr>
            </w:pPr>
            <w:r>
              <w:rPr>
                <w:rFonts w:hint="default" w:ascii="Times New Roman" w:eastAsia="標楷體" w:hAnsi="Times New Roman" w:cs="Times New Roman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color="000000" w:val="none"/>
                <w:bdr w:val="nil"/>
                <w:lang w:val="en-US"/>
                <w:noProof/>
              </w:rPr>
              <w:t>XX大學OO系</w:t>
            </w:r>
          </w:p>
        </w:tc>
        <w:tc>
          <w:tcPr>
            <w:cnfStyle w:val="000000000000"/>
            <w:gridSpan w:val="2"/>
            <w:vMerge/>
          </w:tcPr>
          <w:p>
            <w:pPr>
              <w:jc w:val="center"/>
              <w:rPr>
                <w:rFonts w:eastAsia="標楷體"/>
                <w:color w:val="4BACC6"/>
                <w:kern w:val="0"/>
              </w:rPr>
            </w:pPr>
          </w:p>
        </w:tc>
      </w:tr>
    </w:tbl>
    <w:p>
      <w:pPr>
        <w:spacing w:lineRule="exact" w:line="240"/>
        <w:rPr>
          <w:rFonts w:eastAsia="標楷體"/>
          <w:kern w:val="0"/>
        </w:rPr>
      </w:pPr>
    </w:p>
    <w:sectPr>
      <w:pgSz w:w="11906" w:h="16838"/>
      <w:pgMar w:top="-992" w:right="1134" w:bottom="851" w:left="1134" w:header="357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characterSpacingControl w:val="doNotCompress"/>
  <w:compat>
    <w:doNotExpandShiftReturn/>
    <w:ulTrailSpace/>
    <w:useFELayout/>
    <w:compatSetting w:name="compatibilityMode" w:uri="http://schemas.microsoft.com/office/word" w:val="15"/>
    <w:spaceForUL xmlns:w="http://schemas.openxmlformats.org/wordprocessingml/2006/main"/>
    <w:balanceSingleByteDoubleByteWidth xmlns:w="http://schemas.openxmlformats.org/wordprocessingml/2006/main"/>
    <w:doNotLeaveBackslashAlone xmlns:w="http://schemas.openxmlformats.org/wordprocessingml/2006/main"/>
    <w:adjustLineHeightInTable xmlns:w="http://schemas.openxmlformats.org/wordprocessingml/2006/main"/>
    <w:compatSetting xmlns:w="http://schemas.openxmlformats.org/wordprocessingml/2006/main" w:name="overrideTableStyleFontSizeAndJustification" w:uri="http://schemas.microsoft.com/office/word" w:val="1"/>
    <w:compatSetting xmlns:w="http://schemas.openxmlformats.org/wordprocessingml/2006/main" w:name="enableOpenTypeFeatures" w:uri="http://schemas.microsoft.com/office/word" w:val="1"/>
    <w:compatSetting xmlns:w="http://schemas.openxmlformats.org/wordprocessingml/2006/main" w:name="doNotFlipMirrorIndents" w:uri="http://schemas.microsoft.com/office/word" w:val="1"/>
    <w:compatSetting xmlns:w="http://schemas.openxmlformats.org/wordprocessingml/2006/main" w:name="differentiateMultirowTableHeaders" w:uri="http://schemas.microsoft.com/office/word" w:val="1"/>
  </w:compat>
  <w:embedSystemFonts xmlns:w="http://schemas.openxmlformats.org/wordprocessingml/2006/main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isplayHorizontalDrawingGridEvery xmlns:w="http://schemas.openxmlformats.org/wordprocessingml/2006/main" w:val="0"/>
  <w:displayVerticalDrawingGridEvery xmlns:w="http://schemas.openxmlformats.org/wordprocessingml/2006/main" w:val="2"/>
  <w:characterSpacingControl xmlns:w="http://schemas.openxmlformats.org/wordprocessingml/2006/main" w:val="compressPunctuation"/>
  <w:noLineBreaksAfter xmlns:w="http://schemas.openxmlformats.org/wordprocessingml/2006/main" w:lang="zh-TW" w:val="([{£¥‘“‵〈《「『【〔〝︵︷︹︻︽︿﹁﹃﹙﹛﹝（｛"/>
  <w:noLineBreaksBefore xmlns:w="http://schemas.openxmlformats.org/wordprocessingml/2006/main" w:lang="zh-TW" w:val="!),.:;?]}¢·–—’”•‥…‧′╴、。〉》」』】〕〞︰︱︳︴︶︸︺︼︾﹀﹂﹄﹏﹐﹑﹒﹔﹕﹖﹗﹚﹜﹞！），．：；？］｜｝､"/>
  <w:hdrShapeDefaults xmlns:w="http://schemas.openxmlformats.org/wordprocessingml/2006/main">
    <o:shapedefaults xmlns:v="urn:schemas-microsoft-com:vml" xmlns:o="urn:schemas-microsoft-com:office:office" v:ext="edit" spidmax="2049"/>
  </w:hdrShapeDefaults>
  <w:rsids xmlns:w="http://schemas.openxmlformats.org/wordprocessingml/2006/main">
    <w:rsidRoot w:val="00BB5A4A"/>
    <w:rsid w:val="00001C39"/>
    <w:rsid w:val="0000300B"/>
    <w:rsid w:val="00003481"/>
    <w:rsid w:val="000038C9"/>
    <w:rsid w:val="00006384"/>
    <w:rsid w:val="000076C9"/>
    <w:rsid w:val="000100BF"/>
    <w:rsid w:val="00010E03"/>
    <w:rsid w:val="0001187B"/>
    <w:rsid w:val="000121B5"/>
    <w:rsid w:val="0001443B"/>
    <w:rsid w:val="0001505F"/>
    <w:rsid w:val="00015938"/>
    <w:rsid w:val="00021398"/>
    <w:rsid w:val="0002363A"/>
    <w:rsid w:val="00024093"/>
    <w:rsid w:val="00026508"/>
    <w:rsid w:val="00026D7E"/>
    <w:rsid w:val="000273B5"/>
    <w:rsid w:val="00030E35"/>
    <w:rsid w:val="000323D8"/>
    <w:rsid w:val="00036D5D"/>
    <w:rsid w:val="00037E04"/>
    <w:rsid w:val="00041D55"/>
    <w:rsid w:val="00041EBF"/>
    <w:rsid w:val="00042912"/>
    <w:rsid w:val="00044E89"/>
    <w:rsid w:val="00045A9B"/>
    <w:rsid w:val="00046D19"/>
    <w:rsid w:val="00050608"/>
    <w:rsid w:val="0005124D"/>
    <w:rsid w:val="000554E0"/>
    <w:rsid w:val="00055FFD"/>
    <w:rsid w:val="00056D9F"/>
    <w:rsid w:val="000576A0"/>
    <w:rsid w:val="00060757"/>
    <w:rsid w:val="0006287E"/>
    <w:rsid w:val="00064A88"/>
    <w:rsid w:val="000650A3"/>
    <w:rsid w:val="00066604"/>
    <w:rsid w:val="00066AD0"/>
    <w:rsid w:val="00067A3A"/>
    <w:rsid w:val="000707C1"/>
    <w:rsid w:val="00072F7F"/>
    <w:rsid w:val="00074586"/>
    <w:rsid w:val="00074764"/>
    <w:rsid w:val="00077C6C"/>
    <w:rsid w:val="00081753"/>
    <w:rsid w:val="000820F2"/>
    <w:rsid w:val="00082E28"/>
    <w:rsid w:val="00091BAF"/>
    <w:rsid w:val="0009336D"/>
    <w:rsid w:val="0009640C"/>
    <w:rsid w:val="000A383D"/>
    <w:rsid w:val="000A460B"/>
    <w:rsid w:val="000A645F"/>
    <w:rsid w:val="000A6AE0"/>
    <w:rsid w:val="000B03B0"/>
    <w:rsid w:val="000B0866"/>
    <w:rsid w:val="000B1330"/>
    <w:rsid w:val="000B27EE"/>
    <w:rsid w:val="000C0ED9"/>
    <w:rsid w:val="000C10BF"/>
    <w:rsid w:val="000C19C1"/>
    <w:rsid w:val="000C29F1"/>
    <w:rsid w:val="000C3B8C"/>
    <w:rsid w:val="000C3C96"/>
    <w:rsid w:val="000C4237"/>
    <w:rsid w:val="000C4E52"/>
    <w:rsid w:val="000C51BC"/>
    <w:rsid w:val="000C681A"/>
    <w:rsid w:val="000C7F4B"/>
    <w:rsid w:val="000D0BFA"/>
    <w:rsid w:val="000D5082"/>
    <w:rsid w:val="000E31CE"/>
    <w:rsid w:val="000E35A4"/>
    <w:rsid w:val="000E437D"/>
    <w:rsid w:val="000F2D08"/>
    <w:rsid w:val="000F4AB3"/>
    <w:rsid w:val="000F7790"/>
    <w:rsid w:val="00100147"/>
    <w:rsid w:val="00102184"/>
    <w:rsid w:val="001055A1"/>
    <w:rsid w:val="00106388"/>
    <w:rsid w:val="00107726"/>
    <w:rsid w:val="0011340B"/>
    <w:rsid w:val="00114087"/>
    <w:rsid w:val="00114C13"/>
    <w:rsid w:val="00114DAC"/>
    <w:rsid w:val="00115E66"/>
    <w:rsid w:val="00130A1C"/>
    <w:rsid w:val="00130A7B"/>
    <w:rsid w:val="00131FF9"/>
    <w:rsid w:val="001424EF"/>
    <w:rsid w:val="001450E7"/>
    <w:rsid w:val="00146514"/>
    <w:rsid w:val="001478E9"/>
    <w:rsid w:val="00161407"/>
    <w:rsid w:val="0016329A"/>
    <w:rsid w:val="00165DCE"/>
    <w:rsid w:val="001674E8"/>
    <w:rsid w:val="0016789D"/>
    <w:rsid w:val="00172D7D"/>
    <w:rsid w:val="001739C3"/>
    <w:rsid w:val="0017420D"/>
    <w:rsid w:val="00174695"/>
    <w:rsid w:val="00175AB4"/>
    <w:rsid w:val="0017699D"/>
    <w:rsid w:val="00176A35"/>
    <w:rsid w:val="00180475"/>
    <w:rsid w:val="0018059C"/>
    <w:rsid w:val="0018201F"/>
    <w:rsid w:val="00182C1D"/>
    <w:rsid w:val="00184A92"/>
    <w:rsid w:val="00187E89"/>
    <w:rsid w:val="00191EBC"/>
    <w:rsid w:val="00194EA5"/>
    <w:rsid w:val="00195121"/>
    <w:rsid w:val="00195AA8"/>
    <w:rsid w:val="001A08B4"/>
    <w:rsid w:val="001A0DFB"/>
    <w:rsid w:val="001A24B9"/>
    <w:rsid w:val="001A2AB3"/>
    <w:rsid w:val="001A7C4D"/>
    <w:rsid w:val="001B01FE"/>
    <w:rsid w:val="001B1EE7"/>
    <w:rsid w:val="001B2102"/>
    <w:rsid w:val="001B5D77"/>
    <w:rsid w:val="001C29DA"/>
    <w:rsid w:val="001C37C0"/>
    <w:rsid w:val="001C5010"/>
    <w:rsid w:val="001C5867"/>
    <w:rsid w:val="001C78D2"/>
    <w:rsid w:val="001D1834"/>
    <w:rsid w:val="001D50D9"/>
    <w:rsid w:val="001D5B53"/>
    <w:rsid w:val="001D78E0"/>
    <w:rsid w:val="001E2309"/>
    <w:rsid w:val="001E3ECF"/>
    <w:rsid w:val="001E6478"/>
    <w:rsid w:val="001E649C"/>
    <w:rsid w:val="001F0BC2"/>
    <w:rsid w:val="001F5556"/>
    <w:rsid w:val="001F602C"/>
    <w:rsid w:val="001F66E5"/>
    <w:rsid w:val="002007BF"/>
    <w:rsid w:val="00201A73"/>
    <w:rsid w:val="00202159"/>
    <w:rsid w:val="0020263B"/>
    <w:rsid w:val="00203A86"/>
    <w:rsid w:val="0020762A"/>
    <w:rsid w:val="002108FE"/>
    <w:rsid w:val="002111D0"/>
    <w:rsid w:val="00211CD0"/>
    <w:rsid w:val="00212A2E"/>
    <w:rsid w:val="0021518D"/>
    <w:rsid w:val="00215B72"/>
    <w:rsid w:val="00216781"/>
    <w:rsid w:val="00216A88"/>
    <w:rsid w:val="00217EA4"/>
    <w:rsid w:val="00221488"/>
    <w:rsid w:val="002230E6"/>
    <w:rsid w:val="00223A15"/>
    <w:rsid w:val="00225BCA"/>
    <w:rsid w:val="0022675B"/>
    <w:rsid w:val="00230977"/>
    <w:rsid w:val="00240717"/>
    <w:rsid w:val="0024074C"/>
    <w:rsid w:val="00243A55"/>
    <w:rsid w:val="00244AF2"/>
    <w:rsid w:val="00246817"/>
    <w:rsid w:val="00246B2B"/>
    <w:rsid w:val="002479F8"/>
    <w:rsid w:val="00253009"/>
    <w:rsid w:val="00253F5D"/>
    <w:rsid w:val="00255EC5"/>
    <w:rsid w:val="00255F44"/>
    <w:rsid w:val="002574D1"/>
    <w:rsid w:val="00260C86"/>
    <w:rsid w:val="00262DD5"/>
    <w:rsid w:val="00264C46"/>
    <w:rsid w:val="0026645F"/>
    <w:rsid w:val="00270516"/>
    <w:rsid w:val="00274695"/>
    <w:rsid w:val="00276B9D"/>
    <w:rsid w:val="00276CA4"/>
    <w:rsid w:val="002770D8"/>
    <w:rsid w:val="00280B55"/>
    <w:rsid w:val="002823C2"/>
    <w:rsid w:val="00282859"/>
    <w:rsid w:val="00285E0C"/>
    <w:rsid w:val="00297365"/>
    <w:rsid w:val="002A16C8"/>
    <w:rsid w:val="002A2931"/>
    <w:rsid w:val="002A33B0"/>
    <w:rsid w:val="002A5C76"/>
    <w:rsid w:val="002B080D"/>
    <w:rsid w:val="002B1F76"/>
    <w:rsid w:val="002B53C5"/>
    <w:rsid w:val="002B69EA"/>
    <w:rsid w:val="002B712A"/>
    <w:rsid w:val="002C2DCD"/>
    <w:rsid w:val="002C3F95"/>
    <w:rsid w:val="002C4E66"/>
    <w:rsid w:val="002C6F79"/>
    <w:rsid w:val="002D0AF5"/>
    <w:rsid w:val="002D2125"/>
    <w:rsid w:val="002D6538"/>
    <w:rsid w:val="002E40BF"/>
    <w:rsid w:val="002E4964"/>
    <w:rsid w:val="002E4CEB"/>
    <w:rsid w:val="002E73F3"/>
    <w:rsid w:val="002F0C3B"/>
    <w:rsid w:val="002F2233"/>
    <w:rsid w:val="002F2C71"/>
    <w:rsid w:val="002F394D"/>
    <w:rsid w:val="002F5CAB"/>
    <w:rsid w:val="003012C8"/>
    <w:rsid w:val="00303637"/>
    <w:rsid w:val="0030377A"/>
    <w:rsid w:val="003049D1"/>
    <w:rsid w:val="00305630"/>
    <w:rsid w:val="00306CD6"/>
    <w:rsid w:val="00310D49"/>
    <w:rsid w:val="00314CDC"/>
    <w:rsid w:val="003234FD"/>
    <w:rsid w:val="003237DA"/>
    <w:rsid w:val="003244B4"/>
    <w:rsid w:val="003271B7"/>
    <w:rsid w:val="00327D05"/>
    <w:rsid w:val="00327E22"/>
    <w:rsid w:val="00330890"/>
    <w:rsid w:val="00332C08"/>
    <w:rsid w:val="00333AFD"/>
    <w:rsid w:val="00341101"/>
    <w:rsid w:val="003428AF"/>
    <w:rsid w:val="00342BA7"/>
    <w:rsid w:val="003478BD"/>
    <w:rsid w:val="00351680"/>
    <w:rsid w:val="00356EB3"/>
    <w:rsid w:val="0035716D"/>
    <w:rsid w:val="003633D6"/>
    <w:rsid w:val="00363778"/>
    <w:rsid w:val="00372B01"/>
    <w:rsid w:val="00377DB0"/>
    <w:rsid w:val="003809AB"/>
    <w:rsid w:val="00381EA9"/>
    <w:rsid w:val="00383FE7"/>
    <w:rsid w:val="00385FEC"/>
    <w:rsid w:val="00386365"/>
    <w:rsid w:val="0039047B"/>
    <w:rsid w:val="00391E5C"/>
    <w:rsid w:val="00392371"/>
    <w:rsid w:val="003935C9"/>
    <w:rsid w:val="0039392F"/>
    <w:rsid w:val="00394165"/>
    <w:rsid w:val="0039580E"/>
    <w:rsid w:val="00397313"/>
    <w:rsid w:val="003A1BB0"/>
    <w:rsid w:val="003A2233"/>
    <w:rsid w:val="003A290A"/>
    <w:rsid w:val="003A3419"/>
    <w:rsid w:val="003A462B"/>
    <w:rsid w:val="003A7212"/>
    <w:rsid w:val="003B0E7E"/>
    <w:rsid w:val="003C3170"/>
    <w:rsid w:val="003C33D5"/>
    <w:rsid w:val="003C57B9"/>
    <w:rsid w:val="003D1DA7"/>
    <w:rsid w:val="003D3890"/>
    <w:rsid w:val="003D7FBD"/>
    <w:rsid w:val="003E1AED"/>
    <w:rsid w:val="003E32C4"/>
    <w:rsid w:val="003E7A68"/>
    <w:rsid w:val="003F0A6F"/>
    <w:rsid w:val="003F5AE9"/>
    <w:rsid w:val="003F6114"/>
    <w:rsid w:val="004015E0"/>
    <w:rsid w:val="00404EF4"/>
    <w:rsid w:val="0040755B"/>
    <w:rsid w:val="00410FC2"/>
    <w:rsid w:val="00411DD0"/>
    <w:rsid w:val="0041326F"/>
    <w:rsid w:val="00413856"/>
    <w:rsid w:val="00414F46"/>
    <w:rsid w:val="0041763C"/>
    <w:rsid w:val="00417CDD"/>
    <w:rsid w:val="00420103"/>
    <w:rsid w:val="00422845"/>
    <w:rsid w:val="00423C3A"/>
    <w:rsid w:val="004251E8"/>
    <w:rsid w:val="0042535F"/>
    <w:rsid w:val="0043210D"/>
    <w:rsid w:val="0043243C"/>
    <w:rsid w:val="00432E65"/>
    <w:rsid w:val="00433ECA"/>
    <w:rsid w:val="0043406F"/>
    <w:rsid w:val="00435550"/>
    <w:rsid w:val="004357BF"/>
    <w:rsid w:val="00437D52"/>
    <w:rsid w:val="00437E65"/>
    <w:rsid w:val="00440EE0"/>
    <w:rsid w:val="00444C73"/>
    <w:rsid w:val="00446890"/>
    <w:rsid w:val="00447731"/>
    <w:rsid w:val="00452E1A"/>
    <w:rsid w:val="00454845"/>
    <w:rsid w:val="00455912"/>
    <w:rsid w:val="0045669E"/>
    <w:rsid w:val="00460C5B"/>
    <w:rsid w:val="00460D6A"/>
    <w:rsid w:val="00464F32"/>
    <w:rsid w:val="004653E4"/>
    <w:rsid w:val="00465CB6"/>
    <w:rsid w:val="00470CFA"/>
    <w:rsid w:val="00471935"/>
    <w:rsid w:val="004728A4"/>
    <w:rsid w:val="00474CA1"/>
    <w:rsid w:val="00475E82"/>
    <w:rsid w:val="004777EA"/>
    <w:rsid w:val="00480669"/>
    <w:rsid w:val="00481B6E"/>
    <w:rsid w:val="00482BBD"/>
    <w:rsid w:val="004835CC"/>
    <w:rsid w:val="004857CA"/>
    <w:rsid w:val="004912F1"/>
    <w:rsid w:val="0049250E"/>
    <w:rsid w:val="004943B2"/>
    <w:rsid w:val="00495EC8"/>
    <w:rsid w:val="004A17B7"/>
    <w:rsid w:val="004A19B4"/>
    <w:rsid w:val="004A24D1"/>
    <w:rsid w:val="004A4CA8"/>
    <w:rsid w:val="004B3888"/>
    <w:rsid w:val="004B3E59"/>
    <w:rsid w:val="004B6E73"/>
    <w:rsid w:val="004C1A67"/>
    <w:rsid w:val="004C7012"/>
    <w:rsid w:val="004D1591"/>
    <w:rsid w:val="004D354E"/>
    <w:rsid w:val="004D3BB1"/>
    <w:rsid w:val="004D59F5"/>
    <w:rsid w:val="004D5E43"/>
    <w:rsid w:val="004D7377"/>
    <w:rsid w:val="004E1521"/>
    <w:rsid w:val="004E3303"/>
    <w:rsid w:val="004E508C"/>
    <w:rsid w:val="004E58DE"/>
    <w:rsid w:val="004E5D32"/>
    <w:rsid w:val="004E799E"/>
    <w:rsid w:val="004F18E7"/>
    <w:rsid w:val="00500469"/>
    <w:rsid w:val="00505093"/>
    <w:rsid w:val="0050625D"/>
    <w:rsid w:val="0051165C"/>
    <w:rsid w:val="005126C3"/>
    <w:rsid w:val="00516E2E"/>
    <w:rsid w:val="00521AD3"/>
    <w:rsid w:val="005240BF"/>
    <w:rsid w:val="0052419E"/>
    <w:rsid w:val="005243E5"/>
    <w:rsid w:val="00524CA4"/>
    <w:rsid w:val="00524E4C"/>
    <w:rsid w:val="00524F35"/>
    <w:rsid w:val="0052560B"/>
    <w:rsid w:val="00525B5D"/>
    <w:rsid w:val="00527072"/>
    <w:rsid w:val="00527D47"/>
    <w:rsid w:val="005316E3"/>
    <w:rsid w:val="00531969"/>
    <w:rsid w:val="005332EE"/>
    <w:rsid w:val="00535137"/>
    <w:rsid w:val="00540807"/>
    <w:rsid w:val="0054332A"/>
    <w:rsid w:val="005433FB"/>
    <w:rsid w:val="00543D6D"/>
    <w:rsid w:val="00545EB7"/>
    <w:rsid w:val="00550EAD"/>
    <w:rsid w:val="0055181F"/>
    <w:rsid w:val="0055187B"/>
    <w:rsid w:val="0056293B"/>
    <w:rsid w:val="0056334A"/>
    <w:rsid w:val="00565866"/>
    <w:rsid w:val="0056691D"/>
    <w:rsid w:val="00571159"/>
    <w:rsid w:val="00572CAB"/>
    <w:rsid w:val="00572DA0"/>
    <w:rsid w:val="005737D3"/>
    <w:rsid w:val="005748B3"/>
    <w:rsid w:val="0057606C"/>
    <w:rsid w:val="00577BCA"/>
    <w:rsid w:val="00581867"/>
    <w:rsid w:val="00582FA3"/>
    <w:rsid w:val="005852DE"/>
    <w:rsid w:val="00586030"/>
    <w:rsid w:val="00590700"/>
    <w:rsid w:val="0059078D"/>
    <w:rsid w:val="00590808"/>
    <w:rsid w:val="0059108F"/>
    <w:rsid w:val="00591C7D"/>
    <w:rsid w:val="00592B29"/>
    <w:rsid w:val="00593330"/>
    <w:rsid w:val="00593582"/>
    <w:rsid w:val="00593AF6"/>
    <w:rsid w:val="00597363"/>
    <w:rsid w:val="005A163D"/>
    <w:rsid w:val="005A4F73"/>
    <w:rsid w:val="005A507A"/>
    <w:rsid w:val="005A653C"/>
    <w:rsid w:val="005A6D37"/>
    <w:rsid w:val="005B263F"/>
    <w:rsid w:val="005B7765"/>
    <w:rsid w:val="005C15E2"/>
    <w:rsid w:val="005C236A"/>
    <w:rsid w:val="005C2ACE"/>
    <w:rsid w:val="005C2DD0"/>
    <w:rsid w:val="005C375B"/>
    <w:rsid w:val="005C3E3A"/>
    <w:rsid w:val="005C7D78"/>
    <w:rsid w:val="005E0997"/>
    <w:rsid w:val="005E0D54"/>
    <w:rsid w:val="005E137E"/>
    <w:rsid w:val="005E3C49"/>
    <w:rsid w:val="005E414B"/>
    <w:rsid w:val="005E617C"/>
    <w:rsid w:val="005E682F"/>
    <w:rsid w:val="005F3A00"/>
    <w:rsid w:val="005F3BA0"/>
    <w:rsid w:val="005F4B15"/>
    <w:rsid w:val="005F4F55"/>
    <w:rsid w:val="005F5124"/>
    <w:rsid w:val="005F63C2"/>
    <w:rsid w:val="00601EDD"/>
    <w:rsid w:val="00601F6D"/>
    <w:rsid w:val="00603121"/>
    <w:rsid w:val="006039B9"/>
    <w:rsid w:val="00603F9F"/>
    <w:rsid w:val="00605FE2"/>
    <w:rsid w:val="0060677E"/>
    <w:rsid w:val="006113AA"/>
    <w:rsid w:val="006120F0"/>
    <w:rsid w:val="0061315A"/>
    <w:rsid w:val="00613A49"/>
    <w:rsid w:val="006147CE"/>
    <w:rsid w:val="00615BAE"/>
    <w:rsid w:val="00621E12"/>
    <w:rsid w:val="006223A9"/>
    <w:rsid w:val="00625059"/>
    <w:rsid w:val="006267E1"/>
    <w:rsid w:val="00630A67"/>
    <w:rsid w:val="00630AAE"/>
    <w:rsid w:val="006316B1"/>
    <w:rsid w:val="0063297D"/>
    <w:rsid w:val="00633F18"/>
    <w:rsid w:val="00635A45"/>
    <w:rsid w:val="00636703"/>
    <w:rsid w:val="00636F44"/>
    <w:rsid w:val="00644DCE"/>
    <w:rsid w:val="00652518"/>
    <w:rsid w:val="006530EA"/>
    <w:rsid w:val="006541AF"/>
    <w:rsid w:val="00656D58"/>
    <w:rsid w:val="0066400B"/>
    <w:rsid w:val="00664381"/>
    <w:rsid w:val="00664703"/>
    <w:rsid w:val="00665996"/>
    <w:rsid w:val="00666652"/>
    <w:rsid w:val="00666A40"/>
    <w:rsid w:val="00667867"/>
    <w:rsid w:val="0067060E"/>
    <w:rsid w:val="00670641"/>
    <w:rsid w:val="00672741"/>
    <w:rsid w:val="006733EC"/>
    <w:rsid w:val="00674560"/>
    <w:rsid w:val="00674DF8"/>
    <w:rsid w:val="006810BE"/>
    <w:rsid w:val="0068352D"/>
    <w:rsid w:val="00686024"/>
    <w:rsid w:val="00690143"/>
    <w:rsid w:val="006A2977"/>
    <w:rsid w:val="006A4FA3"/>
    <w:rsid w:val="006A7838"/>
    <w:rsid w:val="006B0A1D"/>
    <w:rsid w:val="006B18E6"/>
    <w:rsid w:val="006B3421"/>
    <w:rsid w:val="006B4A0A"/>
    <w:rsid w:val="006B7E21"/>
    <w:rsid w:val="006B7F8D"/>
    <w:rsid w:val="006C01D6"/>
    <w:rsid w:val="006C1C8C"/>
    <w:rsid w:val="006C2602"/>
    <w:rsid w:val="006C46AC"/>
    <w:rsid w:val="006C6FE8"/>
    <w:rsid w:val="006C71EE"/>
    <w:rsid w:val="006D01D2"/>
    <w:rsid w:val="006D03AA"/>
    <w:rsid w:val="006D0A91"/>
    <w:rsid w:val="006D142B"/>
    <w:rsid w:val="006E0D14"/>
    <w:rsid w:val="006E75B8"/>
    <w:rsid w:val="006F2D35"/>
    <w:rsid w:val="006F61D8"/>
    <w:rsid w:val="00701F63"/>
    <w:rsid w:val="0070203A"/>
    <w:rsid w:val="00702115"/>
    <w:rsid w:val="007044A4"/>
    <w:rsid w:val="00704BB6"/>
    <w:rsid w:val="0070738C"/>
    <w:rsid w:val="00711274"/>
    <w:rsid w:val="00711FF5"/>
    <w:rsid w:val="007140EA"/>
    <w:rsid w:val="00715F44"/>
    <w:rsid w:val="00723882"/>
    <w:rsid w:val="00723C0E"/>
    <w:rsid w:val="00724CEA"/>
    <w:rsid w:val="007309F0"/>
    <w:rsid w:val="007348BB"/>
    <w:rsid w:val="007371ED"/>
    <w:rsid w:val="00740562"/>
    <w:rsid w:val="007406BA"/>
    <w:rsid w:val="00741902"/>
    <w:rsid w:val="00744CB9"/>
    <w:rsid w:val="0074510D"/>
    <w:rsid w:val="00745B65"/>
    <w:rsid w:val="007470BE"/>
    <w:rsid w:val="00753416"/>
    <w:rsid w:val="00753623"/>
    <w:rsid w:val="00754133"/>
    <w:rsid w:val="007546BF"/>
    <w:rsid w:val="00755A60"/>
    <w:rsid w:val="00762692"/>
    <w:rsid w:val="00764911"/>
    <w:rsid w:val="0076491A"/>
    <w:rsid w:val="00765071"/>
    <w:rsid w:val="00767F2E"/>
    <w:rsid w:val="00770C8E"/>
    <w:rsid w:val="00771120"/>
    <w:rsid w:val="00772110"/>
    <w:rsid w:val="00773FE9"/>
    <w:rsid w:val="00781C31"/>
    <w:rsid w:val="007825FC"/>
    <w:rsid w:val="007842BA"/>
    <w:rsid w:val="00787C4F"/>
    <w:rsid w:val="0079692B"/>
    <w:rsid w:val="007979E4"/>
    <w:rsid w:val="00797BE6"/>
    <w:rsid w:val="007A2E43"/>
    <w:rsid w:val="007A4543"/>
    <w:rsid w:val="007A7C0F"/>
    <w:rsid w:val="007A7E44"/>
    <w:rsid w:val="007B355D"/>
    <w:rsid w:val="007B675F"/>
    <w:rsid w:val="007B7D09"/>
    <w:rsid w:val="007C3CB7"/>
    <w:rsid w:val="007C4798"/>
    <w:rsid w:val="007C54AF"/>
    <w:rsid w:val="007D0ECF"/>
    <w:rsid w:val="007D1A86"/>
    <w:rsid w:val="007D1ED1"/>
    <w:rsid w:val="007D21DC"/>
    <w:rsid w:val="007D26DC"/>
    <w:rsid w:val="007D4101"/>
    <w:rsid w:val="007D6C48"/>
    <w:rsid w:val="007D7E54"/>
    <w:rsid w:val="007E0B45"/>
    <w:rsid w:val="007E1EAD"/>
    <w:rsid w:val="007E51EB"/>
    <w:rsid w:val="007E55F5"/>
    <w:rsid w:val="007F4FB8"/>
    <w:rsid w:val="00801A03"/>
    <w:rsid w:val="00802086"/>
    <w:rsid w:val="008022D1"/>
    <w:rsid w:val="00803093"/>
    <w:rsid w:val="00803553"/>
    <w:rsid w:val="00804292"/>
    <w:rsid w:val="00804CE2"/>
    <w:rsid w:val="0080696B"/>
    <w:rsid w:val="00806D16"/>
    <w:rsid w:val="00807636"/>
    <w:rsid w:val="00810B26"/>
    <w:rsid w:val="00815763"/>
    <w:rsid w:val="008162CA"/>
    <w:rsid w:val="008201CE"/>
    <w:rsid w:val="00821166"/>
    <w:rsid w:val="008249EE"/>
    <w:rsid w:val="00826E0B"/>
    <w:rsid w:val="00827067"/>
    <w:rsid w:val="008318C0"/>
    <w:rsid w:val="00831CE6"/>
    <w:rsid w:val="008321D9"/>
    <w:rsid w:val="008346F7"/>
    <w:rsid w:val="00834DBB"/>
    <w:rsid w:val="00837E64"/>
    <w:rsid w:val="00842F79"/>
    <w:rsid w:val="00843CDA"/>
    <w:rsid w:val="00844177"/>
    <w:rsid w:val="008463D3"/>
    <w:rsid w:val="00850017"/>
    <w:rsid w:val="0085055C"/>
    <w:rsid w:val="00853B61"/>
    <w:rsid w:val="00853D7B"/>
    <w:rsid w:val="00853F8A"/>
    <w:rsid w:val="00854845"/>
    <w:rsid w:val="00863CCE"/>
    <w:rsid w:val="00864C8C"/>
    <w:rsid w:val="00865607"/>
    <w:rsid w:val="00871654"/>
    <w:rsid w:val="00871860"/>
    <w:rsid w:val="00874D49"/>
    <w:rsid w:val="0087515E"/>
    <w:rsid w:val="008760B8"/>
    <w:rsid w:val="00876D80"/>
    <w:rsid w:val="00877A18"/>
    <w:rsid w:val="00880000"/>
    <w:rsid w:val="00881560"/>
    <w:rsid w:val="00884D74"/>
    <w:rsid w:val="00886DB4"/>
    <w:rsid w:val="0089016A"/>
    <w:rsid w:val="0089144D"/>
    <w:rsid w:val="008926F7"/>
    <w:rsid w:val="0089343B"/>
    <w:rsid w:val="008941B4"/>
    <w:rsid w:val="00895F6B"/>
    <w:rsid w:val="008B032B"/>
    <w:rsid w:val="008B0B68"/>
    <w:rsid w:val="008B5E42"/>
    <w:rsid w:val="008B6BB1"/>
    <w:rsid w:val="008C0A61"/>
    <w:rsid w:val="008C0D26"/>
    <w:rsid w:val="008C1304"/>
    <w:rsid w:val="008C146D"/>
    <w:rsid w:val="008C1617"/>
    <w:rsid w:val="008C259B"/>
    <w:rsid w:val="008C4666"/>
    <w:rsid w:val="008C59DC"/>
    <w:rsid w:val="008C5ADC"/>
    <w:rsid w:val="008C5DF6"/>
    <w:rsid w:val="008C654C"/>
    <w:rsid w:val="008C7A0F"/>
    <w:rsid w:val="008D19A8"/>
    <w:rsid w:val="008D2A17"/>
    <w:rsid w:val="008D2D63"/>
    <w:rsid w:val="008D6B22"/>
    <w:rsid w:val="008E1350"/>
    <w:rsid w:val="008E3F7B"/>
    <w:rsid w:val="008F00F8"/>
    <w:rsid w:val="008F1D18"/>
    <w:rsid w:val="008F77AC"/>
    <w:rsid w:val="009023B3"/>
    <w:rsid w:val="009047B1"/>
    <w:rsid w:val="00904BC9"/>
    <w:rsid w:val="0090701E"/>
    <w:rsid w:val="009070F4"/>
    <w:rsid w:val="0091172F"/>
    <w:rsid w:val="00911845"/>
    <w:rsid w:val="00911D95"/>
    <w:rsid w:val="00911E1D"/>
    <w:rsid w:val="00912623"/>
    <w:rsid w:val="00915478"/>
    <w:rsid w:val="0091697F"/>
    <w:rsid w:val="0092015B"/>
    <w:rsid w:val="00920F28"/>
    <w:rsid w:val="00921563"/>
    <w:rsid w:val="009215D2"/>
    <w:rsid w:val="00921AAE"/>
    <w:rsid w:val="00930409"/>
    <w:rsid w:val="00930C8E"/>
    <w:rsid w:val="00931566"/>
    <w:rsid w:val="00932C35"/>
    <w:rsid w:val="00932FA5"/>
    <w:rsid w:val="00941072"/>
    <w:rsid w:val="009416DC"/>
    <w:rsid w:val="009438E2"/>
    <w:rsid w:val="00950B5F"/>
    <w:rsid w:val="00950E6A"/>
    <w:rsid w:val="00953EA5"/>
    <w:rsid w:val="0095519E"/>
    <w:rsid w:val="009557ED"/>
    <w:rsid w:val="0095639C"/>
    <w:rsid w:val="00957FC8"/>
    <w:rsid w:val="00961660"/>
    <w:rsid w:val="00961BAC"/>
    <w:rsid w:val="00964499"/>
    <w:rsid w:val="00966913"/>
    <w:rsid w:val="009703DD"/>
    <w:rsid w:val="00971F2D"/>
    <w:rsid w:val="00971FF2"/>
    <w:rsid w:val="0097367A"/>
    <w:rsid w:val="00976BAD"/>
    <w:rsid w:val="00977DDA"/>
    <w:rsid w:val="009801FC"/>
    <w:rsid w:val="00983900"/>
    <w:rsid w:val="009849B9"/>
    <w:rsid w:val="00985B74"/>
    <w:rsid w:val="00986579"/>
    <w:rsid w:val="00986FFC"/>
    <w:rsid w:val="009870E0"/>
    <w:rsid w:val="00990F9A"/>
    <w:rsid w:val="009A4EE0"/>
    <w:rsid w:val="009A6487"/>
    <w:rsid w:val="009A6F12"/>
    <w:rsid w:val="009A70E1"/>
    <w:rsid w:val="009A7AB0"/>
    <w:rsid w:val="009B40EF"/>
    <w:rsid w:val="009B4ECD"/>
    <w:rsid w:val="009B582B"/>
    <w:rsid w:val="009C2F16"/>
    <w:rsid w:val="009C773A"/>
    <w:rsid w:val="009D0DB4"/>
    <w:rsid w:val="009D688A"/>
    <w:rsid w:val="009E0E48"/>
    <w:rsid w:val="009E17CC"/>
    <w:rsid w:val="009E3D3A"/>
    <w:rsid w:val="009E4C48"/>
    <w:rsid w:val="009E4F2F"/>
    <w:rsid w:val="009E61AB"/>
    <w:rsid w:val="009E73EB"/>
    <w:rsid w:val="009F0FFE"/>
    <w:rsid w:val="009F1EF1"/>
    <w:rsid w:val="009F334E"/>
    <w:rsid w:val="00A015D4"/>
    <w:rsid w:val="00A0337F"/>
    <w:rsid w:val="00A12D72"/>
    <w:rsid w:val="00A138F0"/>
    <w:rsid w:val="00A1568C"/>
    <w:rsid w:val="00A167B0"/>
    <w:rsid w:val="00A17EFB"/>
    <w:rsid w:val="00A207BC"/>
    <w:rsid w:val="00A2123C"/>
    <w:rsid w:val="00A22D6C"/>
    <w:rsid w:val="00A22E3D"/>
    <w:rsid w:val="00A248CD"/>
    <w:rsid w:val="00A252FE"/>
    <w:rsid w:val="00A301A5"/>
    <w:rsid w:val="00A31C5C"/>
    <w:rsid w:val="00A3364F"/>
    <w:rsid w:val="00A345AE"/>
    <w:rsid w:val="00A362D9"/>
    <w:rsid w:val="00A36985"/>
    <w:rsid w:val="00A44056"/>
    <w:rsid w:val="00A448E3"/>
    <w:rsid w:val="00A450D0"/>
    <w:rsid w:val="00A46890"/>
    <w:rsid w:val="00A47822"/>
    <w:rsid w:val="00A51786"/>
    <w:rsid w:val="00A51902"/>
    <w:rsid w:val="00A526F1"/>
    <w:rsid w:val="00A570DB"/>
    <w:rsid w:val="00A6226C"/>
    <w:rsid w:val="00A653DC"/>
    <w:rsid w:val="00A653FC"/>
    <w:rsid w:val="00A66F38"/>
    <w:rsid w:val="00A75388"/>
    <w:rsid w:val="00A76187"/>
    <w:rsid w:val="00A828F1"/>
    <w:rsid w:val="00A83B4A"/>
    <w:rsid w:val="00A87DE9"/>
    <w:rsid w:val="00A92DAB"/>
    <w:rsid w:val="00AA0EFB"/>
    <w:rsid w:val="00AA2655"/>
    <w:rsid w:val="00AA2847"/>
    <w:rsid w:val="00AA4598"/>
    <w:rsid w:val="00AA4A25"/>
    <w:rsid w:val="00AA675B"/>
    <w:rsid w:val="00AA6ED8"/>
    <w:rsid w:val="00AB0200"/>
    <w:rsid w:val="00AB0251"/>
    <w:rsid w:val="00AB0C40"/>
    <w:rsid w:val="00AB2350"/>
    <w:rsid w:val="00AB2979"/>
    <w:rsid w:val="00AB2E7B"/>
    <w:rsid w:val="00AB3148"/>
    <w:rsid w:val="00AB67CC"/>
    <w:rsid w:val="00AC0D54"/>
    <w:rsid w:val="00AC1EFE"/>
    <w:rsid w:val="00AC1F90"/>
    <w:rsid w:val="00AC220B"/>
    <w:rsid w:val="00AC50A4"/>
    <w:rsid w:val="00AD0AFE"/>
    <w:rsid w:val="00AD1187"/>
    <w:rsid w:val="00AD18A6"/>
    <w:rsid w:val="00AD38F5"/>
    <w:rsid w:val="00AE1CC7"/>
    <w:rsid w:val="00AE20E5"/>
    <w:rsid w:val="00AE210D"/>
    <w:rsid w:val="00AE490A"/>
    <w:rsid w:val="00AE4E52"/>
    <w:rsid w:val="00AE518B"/>
    <w:rsid w:val="00AE52EF"/>
    <w:rsid w:val="00AE6532"/>
    <w:rsid w:val="00AF0ADE"/>
    <w:rsid w:val="00AF0FDF"/>
    <w:rsid w:val="00AF2794"/>
    <w:rsid w:val="00AF3820"/>
    <w:rsid w:val="00AF3943"/>
    <w:rsid w:val="00AF471B"/>
    <w:rsid w:val="00AF655A"/>
    <w:rsid w:val="00AF68EB"/>
    <w:rsid w:val="00AF701B"/>
    <w:rsid w:val="00B01A42"/>
    <w:rsid w:val="00B038CD"/>
    <w:rsid w:val="00B052D3"/>
    <w:rsid w:val="00B105A0"/>
    <w:rsid w:val="00B127C1"/>
    <w:rsid w:val="00B13EE1"/>
    <w:rsid w:val="00B14D79"/>
    <w:rsid w:val="00B154FD"/>
    <w:rsid w:val="00B15EF6"/>
    <w:rsid w:val="00B16B1E"/>
    <w:rsid w:val="00B205A2"/>
    <w:rsid w:val="00B2074A"/>
    <w:rsid w:val="00B24588"/>
    <w:rsid w:val="00B24592"/>
    <w:rsid w:val="00B246C8"/>
    <w:rsid w:val="00B26BAD"/>
    <w:rsid w:val="00B350DB"/>
    <w:rsid w:val="00B37A07"/>
    <w:rsid w:val="00B40035"/>
    <w:rsid w:val="00B42517"/>
    <w:rsid w:val="00B46AA9"/>
    <w:rsid w:val="00B46C20"/>
    <w:rsid w:val="00B47F21"/>
    <w:rsid w:val="00B53212"/>
    <w:rsid w:val="00B55A8D"/>
    <w:rsid w:val="00B56918"/>
    <w:rsid w:val="00B57165"/>
    <w:rsid w:val="00B578ED"/>
    <w:rsid w:val="00B703F2"/>
    <w:rsid w:val="00B708FB"/>
    <w:rsid w:val="00B71800"/>
    <w:rsid w:val="00B71C3E"/>
    <w:rsid w:val="00B72DFA"/>
    <w:rsid w:val="00B738BD"/>
    <w:rsid w:val="00B749AA"/>
    <w:rsid w:val="00B7527D"/>
    <w:rsid w:val="00B77B9E"/>
    <w:rsid w:val="00B806D0"/>
    <w:rsid w:val="00B81389"/>
    <w:rsid w:val="00B81911"/>
    <w:rsid w:val="00B82E46"/>
    <w:rsid w:val="00B855F7"/>
    <w:rsid w:val="00B86E8E"/>
    <w:rsid w:val="00B91E8D"/>
    <w:rsid w:val="00B9223B"/>
    <w:rsid w:val="00B96CAB"/>
    <w:rsid w:val="00B978CF"/>
    <w:rsid w:val="00B97C65"/>
    <w:rsid w:val="00BA095D"/>
    <w:rsid w:val="00BA190C"/>
    <w:rsid w:val="00BA1A82"/>
    <w:rsid w:val="00BA1B57"/>
    <w:rsid w:val="00BA1CD9"/>
    <w:rsid w:val="00BA1E82"/>
    <w:rsid w:val="00BA2299"/>
    <w:rsid w:val="00BA2AE6"/>
    <w:rsid w:val="00BA2B88"/>
    <w:rsid w:val="00BA61AD"/>
    <w:rsid w:val="00BA6F49"/>
    <w:rsid w:val="00BA75EA"/>
    <w:rsid w:val="00BA7AF5"/>
    <w:rsid w:val="00BB5246"/>
    <w:rsid w:val="00BB5A4A"/>
    <w:rsid w:val="00BC099F"/>
    <w:rsid w:val="00BC1010"/>
    <w:rsid w:val="00BC59E8"/>
    <w:rsid w:val="00BC5AEA"/>
    <w:rsid w:val="00BD234F"/>
    <w:rsid w:val="00BD66AD"/>
    <w:rsid w:val="00BD7794"/>
    <w:rsid w:val="00BD7FEF"/>
    <w:rsid w:val="00BE26B1"/>
    <w:rsid w:val="00BE2ACA"/>
    <w:rsid w:val="00BE3141"/>
    <w:rsid w:val="00BE3E34"/>
    <w:rsid w:val="00BE4214"/>
    <w:rsid w:val="00BE56A5"/>
    <w:rsid w:val="00BE5AFE"/>
    <w:rsid w:val="00BF33BF"/>
    <w:rsid w:val="00BF3405"/>
    <w:rsid w:val="00BF36CC"/>
    <w:rsid w:val="00BF3843"/>
    <w:rsid w:val="00BF47F3"/>
    <w:rsid w:val="00BF5653"/>
    <w:rsid w:val="00BF6E8D"/>
    <w:rsid w:val="00C00613"/>
    <w:rsid w:val="00C00765"/>
    <w:rsid w:val="00C0413E"/>
    <w:rsid w:val="00C064DC"/>
    <w:rsid w:val="00C07F4D"/>
    <w:rsid w:val="00C10015"/>
    <w:rsid w:val="00C1152E"/>
    <w:rsid w:val="00C14ED9"/>
    <w:rsid w:val="00C2122C"/>
    <w:rsid w:val="00C21A46"/>
    <w:rsid w:val="00C23590"/>
    <w:rsid w:val="00C27418"/>
    <w:rsid w:val="00C27A7B"/>
    <w:rsid w:val="00C305E2"/>
    <w:rsid w:val="00C30E91"/>
    <w:rsid w:val="00C318EE"/>
    <w:rsid w:val="00C31917"/>
    <w:rsid w:val="00C356FC"/>
    <w:rsid w:val="00C40DE6"/>
    <w:rsid w:val="00C41AC4"/>
    <w:rsid w:val="00C4486E"/>
    <w:rsid w:val="00C44F76"/>
    <w:rsid w:val="00C45BDC"/>
    <w:rsid w:val="00C465B6"/>
    <w:rsid w:val="00C469B7"/>
    <w:rsid w:val="00C5350D"/>
    <w:rsid w:val="00C5380D"/>
    <w:rsid w:val="00C53F53"/>
    <w:rsid w:val="00C55250"/>
    <w:rsid w:val="00C553EA"/>
    <w:rsid w:val="00C5580F"/>
    <w:rsid w:val="00C60B0B"/>
    <w:rsid w:val="00C60B8B"/>
    <w:rsid w:val="00C63B5B"/>
    <w:rsid w:val="00C664F3"/>
    <w:rsid w:val="00C678AB"/>
    <w:rsid w:val="00C70A7B"/>
    <w:rsid w:val="00C70AC8"/>
    <w:rsid w:val="00C72BC3"/>
    <w:rsid w:val="00C736EC"/>
    <w:rsid w:val="00C76964"/>
    <w:rsid w:val="00C77655"/>
    <w:rsid w:val="00C812CE"/>
    <w:rsid w:val="00C820FA"/>
    <w:rsid w:val="00C8303F"/>
    <w:rsid w:val="00C848F9"/>
    <w:rsid w:val="00C851BA"/>
    <w:rsid w:val="00C85B1E"/>
    <w:rsid w:val="00C86710"/>
    <w:rsid w:val="00C87096"/>
    <w:rsid w:val="00C87AC6"/>
    <w:rsid w:val="00C90BD4"/>
    <w:rsid w:val="00C918F8"/>
    <w:rsid w:val="00C933B3"/>
    <w:rsid w:val="00C948F6"/>
    <w:rsid w:val="00C94AE4"/>
    <w:rsid w:val="00C96F4B"/>
    <w:rsid w:val="00CA19CE"/>
    <w:rsid w:val="00CA3673"/>
    <w:rsid w:val="00CA43E3"/>
    <w:rsid w:val="00CA48CC"/>
    <w:rsid w:val="00CB09ED"/>
    <w:rsid w:val="00CB1120"/>
    <w:rsid w:val="00CB2EB0"/>
    <w:rsid w:val="00CB36D3"/>
    <w:rsid w:val="00CB4426"/>
    <w:rsid w:val="00CB4BD1"/>
    <w:rsid w:val="00CB54EC"/>
    <w:rsid w:val="00CC15AF"/>
    <w:rsid w:val="00CC252A"/>
    <w:rsid w:val="00CC5351"/>
    <w:rsid w:val="00CD1C65"/>
    <w:rsid w:val="00CD2753"/>
    <w:rsid w:val="00CE12B0"/>
    <w:rsid w:val="00CE2F3F"/>
    <w:rsid w:val="00CF3AFA"/>
    <w:rsid w:val="00CF4ACC"/>
    <w:rsid w:val="00CF5485"/>
    <w:rsid w:val="00CF6C7C"/>
    <w:rsid w:val="00CF6DC4"/>
    <w:rsid w:val="00CF7686"/>
    <w:rsid w:val="00CF791B"/>
    <w:rsid w:val="00D01633"/>
    <w:rsid w:val="00D01B2A"/>
    <w:rsid w:val="00D045A4"/>
    <w:rsid w:val="00D046FE"/>
    <w:rsid w:val="00D04FBA"/>
    <w:rsid w:val="00D10E10"/>
    <w:rsid w:val="00D11017"/>
    <w:rsid w:val="00D11A87"/>
    <w:rsid w:val="00D1286F"/>
    <w:rsid w:val="00D12F6E"/>
    <w:rsid w:val="00D14070"/>
    <w:rsid w:val="00D14268"/>
    <w:rsid w:val="00D160CE"/>
    <w:rsid w:val="00D161FA"/>
    <w:rsid w:val="00D178EA"/>
    <w:rsid w:val="00D21BEC"/>
    <w:rsid w:val="00D23556"/>
    <w:rsid w:val="00D241B5"/>
    <w:rsid w:val="00D25588"/>
    <w:rsid w:val="00D25961"/>
    <w:rsid w:val="00D26B40"/>
    <w:rsid w:val="00D3001B"/>
    <w:rsid w:val="00D31EC3"/>
    <w:rsid w:val="00D32679"/>
    <w:rsid w:val="00D32F28"/>
    <w:rsid w:val="00D33564"/>
    <w:rsid w:val="00D355DF"/>
    <w:rsid w:val="00D359A4"/>
    <w:rsid w:val="00D409A5"/>
    <w:rsid w:val="00D44049"/>
    <w:rsid w:val="00D50D83"/>
    <w:rsid w:val="00D51930"/>
    <w:rsid w:val="00D522E9"/>
    <w:rsid w:val="00D55CC4"/>
    <w:rsid w:val="00D563D9"/>
    <w:rsid w:val="00D571A9"/>
    <w:rsid w:val="00D5756D"/>
    <w:rsid w:val="00D607E0"/>
    <w:rsid w:val="00D63CC4"/>
    <w:rsid w:val="00D6593B"/>
    <w:rsid w:val="00D66FCE"/>
    <w:rsid w:val="00D67C48"/>
    <w:rsid w:val="00D8249A"/>
    <w:rsid w:val="00D836E0"/>
    <w:rsid w:val="00D84491"/>
    <w:rsid w:val="00D8602C"/>
    <w:rsid w:val="00D86F6F"/>
    <w:rsid w:val="00D90FD1"/>
    <w:rsid w:val="00D919B2"/>
    <w:rsid w:val="00D9287E"/>
    <w:rsid w:val="00D931B3"/>
    <w:rsid w:val="00D952E8"/>
    <w:rsid w:val="00DA1A00"/>
    <w:rsid w:val="00DA1B4E"/>
    <w:rsid w:val="00DB3DB8"/>
    <w:rsid w:val="00DB5D40"/>
    <w:rsid w:val="00DB61C9"/>
    <w:rsid w:val="00DC2559"/>
    <w:rsid w:val="00DC2E80"/>
    <w:rsid w:val="00DC5680"/>
    <w:rsid w:val="00DC5DC9"/>
    <w:rsid w:val="00DC76C1"/>
    <w:rsid w:val="00DD1BEF"/>
    <w:rsid w:val="00DD1F41"/>
    <w:rsid w:val="00DD32E0"/>
    <w:rsid w:val="00DD667A"/>
    <w:rsid w:val="00DD7456"/>
    <w:rsid w:val="00DD7EA7"/>
    <w:rsid w:val="00DE1FD5"/>
    <w:rsid w:val="00DE218F"/>
    <w:rsid w:val="00DF0216"/>
    <w:rsid w:val="00DF16DC"/>
    <w:rsid w:val="00DF2950"/>
    <w:rsid w:val="00DF2DF2"/>
    <w:rsid w:val="00DF6D00"/>
    <w:rsid w:val="00DF6FF0"/>
    <w:rsid w:val="00E00CDF"/>
    <w:rsid w:val="00E02B85"/>
    <w:rsid w:val="00E02E92"/>
    <w:rsid w:val="00E0387A"/>
    <w:rsid w:val="00E0458D"/>
    <w:rsid w:val="00E07424"/>
    <w:rsid w:val="00E12B39"/>
    <w:rsid w:val="00E12E43"/>
    <w:rsid w:val="00E165C9"/>
    <w:rsid w:val="00E17A91"/>
    <w:rsid w:val="00E220A3"/>
    <w:rsid w:val="00E2341A"/>
    <w:rsid w:val="00E3032A"/>
    <w:rsid w:val="00E312F8"/>
    <w:rsid w:val="00E33042"/>
    <w:rsid w:val="00E331A0"/>
    <w:rsid w:val="00E4019E"/>
    <w:rsid w:val="00E4250F"/>
    <w:rsid w:val="00E51204"/>
    <w:rsid w:val="00E513BC"/>
    <w:rsid w:val="00E5433A"/>
    <w:rsid w:val="00E56ED3"/>
    <w:rsid w:val="00E67742"/>
    <w:rsid w:val="00E71269"/>
    <w:rsid w:val="00E74362"/>
    <w:rsid w:val="00E74818"/>
    <w:rsid w:val="00E74F77"/>
    <w:rsid w:val="00E75ED2"/>
    <w:rsid w:val="00E80D65"/>
    <w:rsid w:val="00E8129F"/>
    <w:rsid w:val="00E82179"/>
    <w:rsid w:val="00E829A9"/>
    <w:rsid w:val="00E83AF7"/>
    <w:rsid w:val="00E83EB0"/>
    <w:rsid w:val="00E840E3"/>
    <w:rsid w:val="00E86028"/>
    <w:rsid w:val="00E8664B"/>
    <w:rsid w:val="00E8683A"/>
    <w:rsid w:val="00E8776E"/>
    <w:rsid w:val="00E907ED"/>
    <w:rsid w:val="00E91064"/>
    <w:rsid w:val="00E929CA"/>
    <w:rsid w:val="00E92BF9"/>
    <w:rsid w:val="00E956E6"/>
    <w:rsid w:val="00E97E8E"/>
    <w:rsid w:val="00EA3768"/>
    <w:rsid w:val="00EA45D7"/>
    <w:rsid w:val="00EA4A81"/>
    <w:rsid w:val="00EA5BE4"/>
    <w:rsid w:val="00EA695E"/>
    <w:rsid w:val="00EB17D3"/>
    <w:rsid w:val="00EB2B4A"/>
    <w:rsid w:val="00EB54A9"/>
    <w:rsid w:val="00EB725E"/>
    <w:rsid w:val="00EC09F2"/>
    <w:rsid w:val="00EC0B40"/>
    <w:rsid w:val="00EC1846"/>
    <w:rsid w:val="00EC3F83"/>
    <w:rsid w:val="00EC7196"/>
    <w:rsid w:val="00ED0626"/>
    <w:rsid w:val="00ED1B61"/>
    <w:rsid w:val="00ED6CCE"/>
    <w:rsid w:val="00ED7D1A"/>
    <w:rsid w:val="00EE3A6C"/>
    <w:rsid w:val="00EE46AF"/>
    <w:rsid w:val="00EE53F4"/>
    <w:rsid w:val="00EE71CF"/>
    <w:rsid w:val="00EF01D9"/>
    <w:rsid w:val="00EF0735"/>
    <w:rsid w:val="00EF0A81"/>
    <w:rsid w:val="00EF39BF"/>
    <w:rsid w:val="00EF41E2"/>
    <w:rsid w:val="00F0312D"/>
    <w:rsid w:val="00F0398E"/>
    <w:rsid w:val="00F04833"/>
    <w:rsid w:val="00F060CF"/>
    <w:rsid w:val="00F0693F"/>
    <w:rsid w:val="00F10113"/>
    <w:rsid w:val="00F1039D"/>
    <w:rsid w:val="00F176D4"/>
    <w:rsid w:val="00F21261"/>
    <w:rsid w:val="00F22819"/>
    <w:rsid w:val="00F23C65"/>
    <w:rsid w:val="00F2459B"/>
    <w:rsid w:val="00F253DE"/>
    <w:rsid w:val="00F31095"/>
    <w:rsid w:val="00F31D9A"/>
    <w:rsid w:val="00F338B7"/>
    <w:rsid w:val="00F4134E"/>
    <w:rsid w:val="00F41C9B"/>
    <w:rsid w:val="00F422E6"/>
    <w:rsid w:val="00F448E5"/>
    <w:rsid w:val="00F45AC2"/>
    <w:rsid w:val="00F4743E"/>
    <w:rsid w:val="00F50D18"/>
    <w:rsid w:val="00F5234A"/>
    <w:rsid w:val="00F5709C"/>
    <w:rsid w:val="00F61A42"/>
    <w:rsid w:val="00F61B19"/>
    <w:rsid w:val="00F6347C"/>
    <w:rsid w:val="00F65E90"/>
    <w:rsid w:val="00F6768B"/>
    <w:rsid w:val="00F67832"/>
    <w:rsid w:val="00F678B6"/>
    <w:rsid w:val="00F67A25"/>
    <w:rsid w:val="00F70F32"/>
    <w:rsid w:val="00F72BE9"/>
    <w:rsid w:val="00F73314"/>
    <w:rsid w:val="00F74A1F"/>
    <w:rsid w:val="00F74A26"/>
    <w:rsid w:val="00F74D03"/>
    <w:rsid w:val="00F7593C"/>
    <w:rsid w:val="00F80977"/>
    <w:rsid w:val="00F82447"/>
    <w:rsid w:val="00F869FF"/>
    <w:rsid w:val="00F86BB6"/>
    <w:rsid w:val="00F86E2E"/>
    <w:rsid w:val="00F872C7"/>
    <w:rsid w:val="00F87731"/>
    <w:rsid w:val="00F93E55"/>
    <w:rsid w:val="00F94AC4"/>
    <w:rsid w:val="00F9536C"/>
    <w:rsid w:val="00F95AF7"/>
    <w:rsid w:val="00F96DE4"/>
    <w:rsid w:val="00FA78AD"/>
    <w:rsid w:val="00FB01D4"/>
    <w:rsid w:val="00FB0DC7"/>
    <w:rsid w:val="00FB133A"/>
    <w:rsid w:val="00FB17E3"/>
    <w:rsid w:val="00FB302F"/>
    <w:rsid w:val="00FB4138"/>
    <w:rsid w:val="00FC51C2"/>
    <w:rsid w:val="00FC7221"/>
    <w:rsid w:val="00FD03CB"/>
    <w:rsid w:val="00FD1ED8"/>
    <w:rsid w:val="00FD26B4"/>
    <w:rsid w:val="00FD27A1"/>
    <w:rsid w:val="00FE040F"/>
    <w:rsid w:val="00FE2AE6"/>
    <w:rsid w:val="00FE4121"/>
    <w:rsid w:val="00FE4488"/>
    <w:rsid w:val="00FE7240"/>
    <w:rsid w:val="00FE7918"/>
    <w:rsid w:val="00FF07D1"/>
    <w:rsid w:val="00FF0ABB"/>
    <w:rsid w:val="00FF1CC4"/>
    <w:rsid w:val="00FF330A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oNotAutoCompressPictures xmlns:w="http://schemas.openxmlformats.org/wordprocessingml/2006/main"/>
  <w:shapeDefaults xmlns:w="http://schemas.openxmlformats.org/wordprocessingml/2006/main">
    <o:shapedefaults xmlns:v="urn:schemas-microsoft-com:vml" xmlns:o="urn:schemas-microsoft-com:office:office" v:ext="edit" spidmax="2049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."/>
  <w:listSeparator xmlns:w="http://schemas.openxmlformats.org/wordprocessingml/2006/main" w:val=","/>
  <w15:chartTrackingRefBased xmlns:w15="http://schemas.microsoft.com/office/word/2012/wordml"/>
  <w15:docId xmlns:w15="http://schemas.microsoft.com/office/word/2012/wordml" w15:val="{D3E3642C-6B5E-4F69-A2F8-6BFF650A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bidi="ar-SA" w:eastAsia="zh-TW"/>
      </w:rPr>
    </w:rPrDefault>
    <w:pPrDefault>
      <w:pPr/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true">
    <w:name w:val="Normal"/>
    <w:qFormat/>
    <w:pPr>
      <w:widowControl w:val="false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80" w:after="180" w:lineRule="auto" w:line="720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styleId="DefaultParagraphFont" w:default="true">
    <w:name w:val="Default Paragraph Font"/>
    <w:uiPriority w:val="1"/>
    <w:semiHidden/>
    <w:unhideWhenUsed/>
    <w:rPr/>
  </w:style>
  <w:style w:type="table" w:styleId="TableNormal" w:default="true">
    <w:name w:val="Normal Table"/>
    <w:uiPriority w:val="99"/>
    <w:semiHidden/>
    <w:unhideWhenUsed/>
    <w:qFormat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oList" w:default="true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snapToGrid w:val="false"/>
      <w:tabs>
        <w:tab w:pos="4153" w:val="center"/>
        <w:tab w:pos="8306" w:val="right"/>
      </w:tabs>
    </w:pPr>
    <w:rPr>
      <w:sz w:val="20"/>
      <w:szCs w:val="20"/>
    </w:rPr>
  </w:style>
  <w:style w:type="character" w:styleId="HeaderChar">
    <w:name w:val="Header Char"/>
    <w:link w:val="Header"/>
    <w:uiPriority w:val="99"/>
    <w:semiHidden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snapToGrid w:val="false"/>
      <w:tabs>
        <w:tab w:pos="4153" w:val="center"/>
        <w:tab w:pos="8306" w:val="right"/>
      </w:tabs>
    </w:pPr>
    <w:rPr>
      <w:sz w:val="20"/>
      <w:szCs w:val="20"/>
    </w:rPr>
  </w:style>
  <w:style w:type="character" w:styleId="FooterChar">
    <w:name w:val="Footer Char"/>
    <w:link w:val="Footer"/>
    <w:uiPriority w:val="99"/>
    <w:semiHidden/>
    <w:rPr>
      <w:rFonts w:cs="Times New Roman"/>
      <w:sz w:val="20"/>
      <w:szCs w:val="2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pPr/>
    <w:rPr/>
  </w:style>
  <w:style w:type="character" w:styleId="CommentTextChar">
    <w:name w:val="Comment Text Char"/>
    <w:link w:val="CommentText"/>
    <w:uiPriority w:val="99"/>
    <w:semiHidden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pPr/>
    <w:rPr>
      <w:b/>
      <w:bCs/>
    </w:rPr>
  </w:style>
  <w:style w:type="character" w:styleId="CommentSubjectChar">
    <w:name w:val="Comment Subject Char"/>
    <w:link w:val="CommentSubject"/>
    <w:uiPriority w:val="99"/>
    <w:semiHidden/>
    <w:rPr>
      <w:rFonts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pPr/>
    <w:rPr>
      <w:rFonts w:ascii="Arial" w:hAnsi="Arial"/>
      <w:sz w:val="18"/>
      <w:szCs w:val="18"/>
    </w:rPr>
  </w:style>
  <w:style w:type="character" w:styleId="BalloonTextChar">
    <w:name w:val="Balloon Text Char"/>
    <w:link w:val="BalloonText"/>
    <w:uiPriority w:val="99"/>
    <w:semiHidden/>
    <w:rPr>
      <w:rFonts w:ascii="Cambria" w:eastAsia="新細明體" w:hAnsi="Cambria" w:cs="Times New Roman"/>
      <w:sz w:val="2"/>
      <w:szCs w:val="2"/>
    </w:rPr>
  </w:style>
  <w:style w:type="character" w:styleId="EmailStyle271">
    <w:name w:val="EmailStyle271"/>
    <w:uiPriority w:val="99"/>
    <w:semiHidden/>
    <w:rPr>
      <w:rFonts w:ascii="Arial" w:eastAsia="新細明體" w:hAnsi="Arial" w:cs="Arial"/>
      <w:color w:val="auto"/>
      <w:sz w:val="20"/>
      <w:szCs w:val="20"/>
    </w:rPr>
  </w:style>
  <w:style w:type="character" w:styleId="labelwrapper">
    <w:name w:val="labelwrapper"/>
    <w:uiPriority w:val="99"/>
    <w:rPr>
      <w:rFonts w:cs="Times New Roman"/>
    </w:rPr>
  </w:style>
  <w:style w:type="table" w:styleId="TableGrid">
    <w:name w:val="Table Grid"/>
    <w:basedOn w:val="TableNormal"/>
    <w:uiPriority w:val="99"/>
    <w:pPr>
      <w:widowControl w:val="false"/>
    </w:pPr>
    <w:rPr/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</w:tblPr>
    <w:trPr/>
    <w:tcPr/>
  </w:style>
  <w:style w:type="character" w:styleId="Heading1Char">
    <w:name w:val="Heading 1 Char"/>
    <w:link w:val="Heading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4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5" Type="http://schemas.openxmlformats.org/officeDocument/2006/relationships/webSettings" Target="webSettings.xml" /><Relationship Id="rId9" Type="http://schemas.openxmlformats.org/officeDocument/2006/relationships/theme" Target="theme/theme1.xml" /><Relationship Id="customXmlRid1" Type="http://schemas.openxmlformats.org/officeDocument/2006/relationships/customXml" Target="/customXml/item1.xml" /><Relationship Id="rId1" Type="http://schemas.openxmlformats.org/officeDocument/2006/relationships/settings" Target="settings.xml" /><Relationship Id="rId2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68BC-80C4-4FBA-9C84-4D583DF8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Template>Normal.dotm</Template>
  <TotalTime>1</TotalTime>
  <Pages>1</Pages>
  <Words>60</Words>
  <Characters>348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求職履歷</vt:lpstr>
    </vt:vector>
  </TitlesOfParts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職履歷</dc:title>
  <dc:creator>鄧國成</dc:creator>
  <cp:lastModifiedBy>User</cp:lastModifiedBy>
  <cp:revision>2</cp:revision>
  <cp:lastPrinted>2006-09-27T05:56:00Z</cp:lastPrinted>
  <dcterms:created xsi:type="dcterms:W3CDTF">2017-12-21T13:22:00Z</dcterms:created>
  <dcterms:modified xsi:type="dcterms:W3CDTF">2017-12-21T13:22:00Z</dcterms:modified>
</cp:coreProperties>
</file>